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0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1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0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1.8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78.96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15.84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1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LUIS ALBEIRO RUIZ SILV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94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57574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0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30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1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0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1.8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71.8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94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30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